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42AF" w:rsidRDefault="000242AF" w:rsidP="003B23C3">
      <w:pPr>
        <w:pStyle w:val="SemEspaamento"/>
        <w:ind w:left="567"/>
        <w:jc w:val="center"/>
        <w:rPr>
          <w:rFonts w:ascii="Arial" w:hAnsi="Arial" w:cs="Arial"/>
          <w:b/>
          <w:sz w:val="24"/>
        </w:rPr>
      </w:pPr>
    </w:p>
    <w:p w:rsidR="000242AF" w:rsidRPr="00F57EC9" w:rsidRDefault="000242AF" w:rsidP="000242AF">
      <w:pPr>
        <w:pStyle w:val="SemEspaamento"/>
        <w:jc w:val="center"/>
        <w:rPr>
          <w:rFonts w:ascii="Arial" w:hAnsi="Arial" w:cs="Arial"/>
          <w:b/>
          <w:sz w:val="24"/>
          <w:u w:val="single"/>
        </w:rPr>
      </w:pPr>
      <w:r w:rsidRPr="00F57EC9">
        <w:rPr>
          <w:rFonts w:ascii="Arial" w:hAnsi="Arial" w:cs="Arial"/>
          <w:b/>
          <w:sz w:val="24"/>
          <w:u w:val="single"/>
        </w:rPr>
        <w:t>REQUERIMENTO DE MATRÍCULA EM DISCIPLINAS</w:t>
      </w:r>
    </w:p>
    <w:p w:rsidR="000242AF" w:rsidRDefault="000242AF" w:rsidP="000242AF">
      <w:pPr>
        <w:pStyle w:val="SemEspaamento"/>
        <w:rPr>
          <w:rFonts w:ascii="Arial" w:hAnsi="Arial" w:cs="Arial"/>
          <w:sz w:val="24"/>
        </w:rPr>
      </w:pPr>
    </w:p>
    <w:p w:rsidR="000242AF" w:rsidRPr="000242AF" w:rsidRDefault="000242AF" w:rsidP="000242AF">
      <w:pPr>
        <w:pStyle w:val="SemEspaamento"/>
        <w:rPr>
          <w:rFonts w:ascii="Arial" w:hAnsi="Arial" w:cs="Arial"/>
          <w:sz w:val="16"/>
          <w:szCs w:val="16"/>
        </w:rPr>
      </w:pPr>
    </w:p>
    <w:p w:rsidR="000242AF" w:rsidRDefault="000242AF" w:rsidP="000242A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nhor Coordenador do Programa de Pós-Graduação em Administração (PPGA), eu, </w:t>
      </w:r>
      <w:r w:rsidR="00994B43">
        <w:rPr>
          <w:rFonts w:ascii="Arial" w:hAnsi="Arial" w:cs="Arial"/>
          <w:sz w:val="24"/>
        </w:rPr>
        <w:t>_______________________________</w:t>
      </w:r>
      <w:r>
        <w:rPr>
          <w:rFonts w:ascii="Arial" w:hAnsi="Arial" w:cs="Arial"/>
          <w:sz w:val="24"/>
        </w:rPr>
        <w:t xml:space="preserve">, </w:t>
      </w:r>
      <w:proofErr w:type="gramStart"/>
      <w:r>
        <w:rPr>
          <w:rFonts w:ascii="Arial" w:hAnsi="Arial" w:cs="Arial"/>
          <w:sz w:val="24"/>
        </w:rPr>
        <w:t>aluno(</w:t>
      </w:r>
      <w:proofErr w:type="gramEnd"/>
      <w:r>
        <w:rPr>
          <w:rFonts w:ascii="Arial" w:hAnsi="Arial" w:cs="Arial"/>
          <w:sz w:val="24"/>
        </w:rPr>
        <w:t>a) matriculado/classificado no PPGA-UTFPR, venho requerer matrícula</w:t>
      </w:r>
      <w:r w:rsidR="003466F7">
        <w:rPr>
          <w:rFonts w:ascii="Arial" w:hAnsi="Arial" w:cs="Arial"/>
          <w:sz w:val="24"/>
        </w:rPr>
        <w:t xml:space="preserve">, para o </w:t>
      </w:r>
      <w:r w:rsidR="00994B43">
        <w:rPr>
          <w:rFonts w:ascii="Arial" w:hAnsi="Arial" w:cs="Arial"/>
          <w:sz w:val="24"/>
        </w:rPr>
        <w:t>1</w:t>
      </w:r>
      <w:r w:rsidR="003466F7">
        <w:rPr>
          <w:rFonts w:ascii="Arial" w:hAnsi="Arial" w:cs="Arial"/>
          <w:sz w:val="26"/>
        </w:rPr>
        <w:t>º</w:t>
      </w:r>
      <w:r w:rsidR="003466F7">
        <w:rPr>
          <w:rFonts w:ascii="Arial" w:hAnsi="Arial" w:cs="Arial"/>
          <w:sz w:val="24"/>
        </w:rPr>
        <w:t xml:space="preserve"> semestre do ano de </w:t>
      </w:r>
      <w:r w:rsidR="00994B43">
        <w:rPr>
          <w:rFonts w:ascii="Arial" w:hAnsi="Arial" w:cs="Arial"/>
          <w:sz w:val="24"/>
        </w:rPr>
        <w:t>2020</w:t>
      </w:r>
      <w:r w:rsidR="001056C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a(s) disciplina(s) abaixo:</w:t>
      </w:r>
    </w:p>
    <w:tbl>
      <w:tblPr>
        <w:tblStyle w:val="Tabelacomgrade"/>
        <w:tblW w:w="9123" w:type="dxa"/>
        <w:tblLook w:val="04A0" w:firstRow="1" w:lastRow="0" w:firstColumn="1" w:lastColumn="0" w:noHBand="0" w:noVBand="1"/>
      </w:tblPr>
      <w:tblGrid>
        <w:gridCol w:w="1696"/>
        <w:gridCol w:w="6237"/>
        <w:gridCol w:w="1190"/>
      </w:tblGrid>
      <w:tr w:rsidR="000242AF" w:rsidRPr="00503E88" w:rsidTr="003B23C3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242AF" w:rsidRPr="00503E88" w:rsidRDefault="000242AF" w:rsidP="009A2931">
            <w:pPr>
              <w:pStyle w:val="SemEspaamento"/>
              <w:spacing w:before="240"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03E88">
              <w:rPr>
                <w:rFonts w:ascii="Arial" w:hAnsi="Arial" w:cs="Arial"/>
                <w:b/>
                <w:sz w:val="24"/>
              </w:rPr>
              <w:t>Código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0242AF" w:rsidRPr="00503E88" w:rsidRDefault="000242AF" w:rsidP="009A2931">
            <w:pPr>
              <w:pStyle w:val="SemEspaamento"/>
              <w:spacing w:before="240"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03E88">
              <w:rPr>
                <w:rFonts w:ascii="Arial" w:hAnsi="Arial" w:cs="Arial"/>
                <w:b/>
                <w:sz w:val="24"/>
              </w:rPr>
              <w:t>Disciplina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0242AF" w:rsidRPr="00503E88" w:rsidRDefault="000242AF" w:rsidP="009A2931">
            <w:pPr>
              <w:pStyle w:val="SemEspaamento"/>
              <w:spacing w:before="240"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03E88">
              <w:rPr>
                <w:rFonts w:ascii="Arial" w:hAnsi="Arial" w:cs="Arial"/>
                <w:b/>
                <w:sz w:val="24"/>
              </w:rPr>
              <w:t>Créditos</w:t>
            </w:r>
          </w:p>
        </w:tc>
      </w:tr>
      <w:tr w:rsidR="000242AF" w:rsidTr="003B23C3">
        <w:tc>
          <w:tcPr>
            <w:tcW w:w="1696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42AF" w:rsidTr="003B23C3">
        <w:tc>
          <w:tcPr>
            <w:tcW w:w="1696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42AF" w:rsidTr="003B23C3">
        <w:tc>
          <w:tcPr>
            <w:tcW w:w="1696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42AF" w:rsidTr="003B23C3">
        <w:tc>
          <w:tcPr>
            <w:tcW w:w="1696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42AF" w:rsidTr="003B23C3">
        <w:tc>
          <w:tcPr>
            <w:tcW w:w="1696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42AF" w:rsidTr="003B23C3">
        <w:tc>
          <w:tcPr>
            <w:tcW w:w="1696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</w:tcPr>
          <w:p w:rsidR="000242AF" w:rsidRDefault="000242AF" w:rsidP="00124D8E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242AF" w:rsidRPr="009A2931" w:rsidRDefault="000242AF" w:rsidP="000242AF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242AF" w:rsidRDefault="003466F7" w:rsidP="000242AF">
      <w:pPr>
        <w:pStyle w:val="SemEspaamento"/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itiba,</w:t>
      </w:r>
      <w:r w:rsidR="00994B43">
        <w:rPr>
          <w:rFonts w:ascii="Arial" w:hAnsi="Arial" w:cs="Arial"/>
          <w:sz w:val="24"/>
        </w:rPr>
        <w:t xml:space="preserve"> ______</w:t>
      </w:r>
      <w:r>
        <w:rPr>
          <w:rFonts w:ascii="Arial" w:hAnsi="Arial" w:cs="Arial"/>
          <w:sz w:val="24"/>
        </w:rPr>
        <w:t xml:space="preserve"> de </w:t>
      </w:r>
      <w:r w:rsidR="00994B43">
        <w:rPr>
          <w:rFonts w:ascii="Arial" w:hAnsi="Arial" w:cs="Arial"/>
          <w:sz w:val="24"/>
        </w:rPr>
        <w:t>fevereiro</w:t>
      </w:r>
      <w:r>
        <w:rPr>
          <w:rFonts w:ascii="Arial" w:hAnsi="Arial" w:cs="Arial"/>
          <w:sz w:val="24"/>
        </w:rPr>
        <w:t xml:space="preserve"> de 20</w:t>
      </w:r>
      <w:r w:rsidR="00B31468">
        <w:rPr>
          <w:rFonts w:ascii="Arial" w:hAnsi="Arial" w:cs="Arial"/>
          <w:sz w:val="24"/>
        </w:rPr>
        <w:t>20</w:t>
      </w:r>
      <w:bookmarkStart w:id="0" w:name="_GoBack"/>
      <w:bookmarkEnd w:id="0"/>
      <w:r w:rsidR="000242AF">
        <w:rPr>
          <w:rFonts w:ascii="Arial" w:hAnsi="Arial" w:cs="Arial"/>
          <w:sz w:val="24"/>
        </w:rPr>
        <w:t>.</w:t>
      </w:r>
    </w:p>
    <w:p w:rsidR="000242AF" w:rsidRDefault="000242AF" w:rsidP="000242AF">
      <w:pPr>
        <w:pStyle w:val="SemEspaamento"/>
        <w:spacing w:line="360" w:lineRule="auto"/>
        <w:jc w:val="right"/>
        <w:rPr>
          <w:rFonts w:ascii="Arial" w:hAnsi="Arial" w:cs="Arial"/>
          <w:sz w:val="24"/>
        </w:rPr>
      </w:pPr>
    </w:p>
    <w:p w:rsidR="000242AF" w:rsidRDefault="000242AF" w:rsidP="000242AF">
      <w:pPr>
        <w:pStyle w:val="SemEspaamento"/>
        <w:spacing w:line="360" w:lineRule="auto"/>
        <w:jc w:val="right"/>
        <w:rPr>
          <w:rFonts w:ascii="Arial" w:hAnsi="Arial" w:cs="Arial"/>
          <w:sz w:val="24"/>
        </w:rPr>
      </w:pPr>
    </w:p>
    <w:p w:rsidR="000242AF" w:rsidRDefault="000242AF" w:rsidP="000242AF">
      <w:pPr>
        <w:pStyle w:val="SemEspaamento"/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</w:t>
      </w:r>
    </w:p>
    <w:p w:rsidR="000242AF" w:rsidRDefault="000242AF" w:rsidP="000242AF">
      <w:pPr>
        <w:pStyle w:val="SemEspaamento"/>
        <w:spacing w:line="360" w:lineRule="auto"/>
        <w:ind w:left="3540"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natura </w:t>
      </w:r>
      <w:proofErr w:type="gramStart"/>
      <w:r>
        <w:rPr>
          <w:rFonts w:ascii="Arial" w:hAnsi="Arial" w:cs="Arial"/>
          <w:sz w:val="24"/>
        </w:rPr>
        <w:t>do</w:t>
      </w:r>
      <w:r w:rsidR="00927FB6">
        <w:rPr>
          <w:rFonts w:ascii="Arial" w:hAnsi="Arial" w:cs="Arial"/>
          <w:sz w:val="24"/>
        </w:rPr>
        <w:t>(</w:t>
      </w:r>
      <w:proofErr w:type="gramEnd"/>
      <w:r w:rsidR="00927FB6"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 xml:space="preserve"> aluno(a)</w:t>
      </w:r>
    </w:p>
    <w:p w:rsidR="000242AF" w:rsidRPr="008D20CC" w:rsidRDefault="000242AF" w:rsidP="000242AF">
      <w:pPr>
        <w:pStyle w:val="SemEspaamento"/>
        <w:spacing w:line="360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</w:p>
    <w:p w:rsidR="000242AF" w:rsidRPr="000242AF" w:rsidRDefault="000242AF" w:rsidP="000242AF">
      <w:pPr>
        <w:pStyle w:val="SemEspaamento"/>
        <w:spacing w:line="360" w:lineRule="auto"/>
        <w:ind w:left="3540" w:firstLine="708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242AF" w:rsidTr="000226B8">
        <w:tc>
          <w:tcPr>
            <w:tcW w:w="4247" w:type="dxa"/>
          </w:tcPr>
          <w:p w:rsidR="000242AF" w:rsidRDefault="000242AF" w:rsidP="000226B8">
            <w:pPr>
              <w:pStyle w:val="SemEspaamento"/>
              <w:spacing w:line="360" w:lineRule="auto"/>
              <w:ind w:left="34"/>
              <w:jc w:val="both"/>
              <w:rPr>
                <w:rFonts w:ascii="Arial" w:hAnsi="Arial" w:cs="Arial"/>
                <w:sz w:val="24"/>
              </w:rPr>
            </w:pPr>
          </w:p>
          <w:p w:rsidR="000242AF" w:rsidRDefault="000242AF" w:rsidP="00124D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erido em: _____/_____/________.</w:t>
            </w:r>
          </w:p>
          <w:p w:rsidR="000242AF" w:rsidRDefault="000242AF" w:rsidP="00124D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0242AF" w:rsidRDefault="000242AF" w:rsidP="00124D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</w:t>
            </w:r>
          </w:p>
          <w:p w:rsidR="000242AF" w:rsidRPr="002540BD" w:rsidRDefault="000242AF" w:rsidP="00124D8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0BD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  <w:r w:rsidR="002540BD" w:rsidRPr="002540BD">
              <w:rPr>
                <w:rFonts w:ascii="Arial" w:hAnsi="Arial" w:cs="Arial"/>
                <w:b/>
                <w:sz w:val="20"/>
                <w:szCs w:val="20"/>
              </w:rPr>
              <w:t xml:space="preserve"> e carimbo</w:t>
            </w:r>
            <w:r w:rsidRPr="00254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2540BD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927FB6" w:rsidRPr="002540B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927FB6" w:rsidRPr="002540B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2540BD">
              <w:rPr>
                <w:rFonts w:ascii="Arial" w:hAnsi="Arial" w:cs="Arial"/>
                <w:b/>
                <w:sz w:val="20"/>
                <w:szCs w:val="20"/>
              </w:rPr>
              <w:t xml:space="preserve"> Orientador</w:t>
            </w:r>
            <w:r w:rsidR="00927FB6" w:rsidRPr="002540BD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4247" w:type="dxa"/>
          </w:tcPr>
          <w:p w:rsidR="000242AF" w:rsidRDefault="000242AF" w:rsidP="00124D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0242AF" w:rsidRDefault="000242AF" w:rsidP="00124D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erido em: _____/_____/________.</w:t>
            </w:r>
          </w:p>
          <w:p w:rsidR="000242AF" w:rsidRDefault="000242AF" w:rsidP="00124D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0242AF" w:rsidRDefault="000242AF" w:rsidP="00124D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</w:t>
            </w:r>
          </w:p>
          <w:p w:rsidR="000242AF" w:rsidRPr="002540BD" w:rsidRDefault="000242AF" w:rsidP="00124D8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BD">
              <w:rPr>
                <w:rFonts w:ascii="Arial" w:hAnsi="Arial" w:cs="Arial"/>
                <w:b/>
                <w:sz w:val="20"/>
                <w:szCs w:val="20"/>
              </w:rPr>
              <w:t>Coordenador do PPGA</w:t>
            </w:r>
          </w:p>
        </w:tc>
      </w:tr>
    </w:tbl>
    <w:p w:rsidR="005F466E" w:rsidRPr="00C81E77" w:rsidRDefault="005F466E" w:rsidP="008D20CC">
      <w:pPr>
        <w:spacing w:line="360" w:lineRule="auto"/>
        <w:jc w:val="both"/>
        <w:rPr>
          <w:sz w:val="22"/>
          <w:szCs w:val="22"/>
        </w:rPr>
      </w:pPr>
    </w:p>
    <w:sectPr w:rsidR="005F466E" w:rsidRPr="00C81E77" w:rsidSect="00B93A29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701" w:right="1134" w:bottom="1276" w:left="1701" w:header="720" w:footer="10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51" w:rsidRDefault="00D62951">
      <w:r>
        <w:separator/>
      </w:r>
    </w:p>
  </w:endnote>
  <w:endnote w:type="continuationSeparator" w:id="0">
    <w:p w:rsidR="00D62951" w:rsidRDefault="00D6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5F" w:rsidRDefault="006D605B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59715" cy="132715"/>
              <wp:effectExtent l="19050" t="19685" r="16510" b="19050"/>
              <wp:wrapSquare wrapText="largest"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9715" cy="1327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C029F6" id="Line 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20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SFlQIAAHMFAAAOAAAAZHJzL2Uyb0RvYy54bWysVFFv2jAQfp+0/2D5PU0CAULUULUh7KXb&#10;kNppzyZ2iDXHjmyXgKb9950dSEf3Mk0FKfLZd5+/u/v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" strokeweight=".79mm">
              <v:stroke joinstyle="miter"/>
              <w10:wrap type="square" side="larges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9C" w:rsidRDefault="008F699C">
    <w:pPr>
      <w:pStyle w:val="Rodap"/>
    </w:pPr>
  </w:p>
  <w:p w:rsidR="008F699C" w:rsidRDefault="006D605B" w:rsidP="008F699C">
    <w:pPr>
      <w:pStyle w:val="Rodap"/>
      <w:tabs>
        <w:tab w:val="clear" w:pos="4419"/>
        <w:tab w:val="clear" w:pos="8838"/>
        <w:tab w:val="left" w:pos="921"/>
        <w:tab w:val="left" w:pos="921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96520</wp:posOffset>
              </wp:positionV>
              <wp:extent cx="5724525" cy="0"/>
              <wp:effectExtent l="9525" t="12700" r="9525" b="63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06B138E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7.6pt" to="460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" strokecolor="#ffc000 [3207]" strokeweight=".99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146685</wp:posOffset>
              </wp:positionV>
              <wp:extent cx="5724525" cy="0"/>
              <wp:effectExtent l="9525" t="15240" r="9525" b="1333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84B231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11.55pt" to="460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" strokeweight=".35mm">
              <v:stroke joinstyle="miter"/>
            </v:line>
          </w:pict>
        </mc:Fallback>
      </mc:AlternateContent>
    </w:r>
    <w:r w:rsidR="008F699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51" w:rsidRDefault="00D62951">
      <w:r>
        <w:separator/>
      </w:r>
    </w:p>
  </w:footnote>
  <w:footnote w:type="continuationSeparator" w:id="0">
    <w:p w:rsidR="00D62951" w:rsidRDefault="00D6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191"/>
      <w:gridCol w:w="4740"/>
    </w:tblGrid>
    <w:tr w:rsidR="00647421" w:rsidTr="003B23C3">
      <w:trPr>
        <w:trHeight w:val="1283"/>
      </w:trPr>
      <w:tc>
        <w:tcPr>
          <w:tcW w:w="4191" w:type="dxa"/>
          <w:shd w:val="clear" w:color="auto" w:fill="auto"/>
        </w:tcPr>
        <w:p w:rsidR="00254AFA" w:rsidRDefault="00647421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0</wp:posOffset>
                </wp:positionV>
                <wp:extent cx="1876425" cy="1009650"/>
                <wp:effectExtent l="0" t="0" r="9525" b="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40" w:type="dxa"/>
          <w:shd w:val="clear" w:color="auto" w:fill="auto"/>
        </w:tcPr>
        <w:p w:rsidR="006D605B" w:rsidRDefault="006D605B" w:rsidP="00CE1A79">
          <w:pPr>
            <w:snapToGrid w:val="0"/>
            <w:jc w:val="center"/>
          </w:pPr>
        </w:p>
        <w:p w:rsidR="00254AFA" w:rsidRPr="00E17FC7" w:rsidRDefault="00254AFA" w:rsidP="00647421">
          <w:pPr>
            <w:snapToGrid w:val="0"/>
            <w:ind w:left="-46"/>
            <w:jc w:val="center"/>
          </w:pPr>
          <w:r w:rsidRPr="00E17FC7">
            <w:t>Ministério da Educação</w:t>
          </w:r>
        </w:p>
        <w:p w:rsidR="00254AFA" w:rsidRPr="00CE1A79" w:rsidRDefault="00254AFA" w:rsidP="00647421">
          <w:pPr>
            <w:pStyle w:val="Ttulo2"/>
            <w:tabs>
              <w:tab w:val="left" w:pos="0"/>
            </w:tabs>
            <w:ind w:left="-46"/>
            <w:jc w:val="center"/>
            <w:rPr>
              <w:rFonts w:ascii="Times New Roman" w:hAnsi="Times New Roman"/>
              <w:b/>
              <w:sz w:val="20"/>
            </w:rPr>
          </w:pPr>
          <w:r w:rsidRPr="00CE1A79">
            <w:rPr>
              <w:rFonts w:ascii="Times New Roman" w:hAnsi="Times New Roman"/>
              <w:b/>
              <w:sz w:val="20"/>
            </w:rPr>
            <w:t>Universidade Tecnológica Federal do Paraná</w:t>
          </w:r>
        </w:p>
        <w:p w:rsidR="00254AFA" w:rsidRPr="00E17FC7" w:rsidRDefault="00254AFA" w:rsidP="00647421">
          <w:pPr>
            <w:ind w:left="-46"/>
            <w:jc w:val="center"/>
          </w:pPr>
          <w:r w:rsidRPr="00E17FC7">
            <w:t xml:space="preserve">Diretoria do </w:t>
          </w:r>
          <w:r w:rsidRPr="00CE1A79">
            <w:rPr>
              <w:i/>
            </w:rPr>
            <w:t>Campus</w:t>
          </w:r>
          <w:r w:rsidRPr="00E17FC7">
            <w:t xml:space="preserve"> Curitiba</w:t>
          </w:r>
        </w:p>
        <w:p w:rsidR="00254AFA" w:rsidRDefault="00254AFA" w:rsidP="00647421">
          <w:pPr>
            <w:pStyle w:val="Cabealho"/>
            <w:ind w:left="-46"/>
            <w:jc w:val="center"/>
          </w:pPr>
          <w:r w:rsidRPr="00E17FC7">
            <w:t>Direto</w:t>
          </w:r>
          <w:r>
            <w:t>ria de Pesquisa e Pós-Graduação</w:t>
          </w:r>
        </w:p>
        <w:p w:rsidR="00254AFA" w:rsidRDefault="00254AFA" w:rsidP="00647421">
          <w:pPr>
            <w:pStyle w:val="Cabealho"/>
            <w:ind w:left="-46"/>
            <w:jc w:val="center"/>
          </w:pPr>
          <w:r w:rsidRPr="00E17FC7">
            <w:t xml:space="preserve">Programa de Pós-Graduação </w:t>
          </w:r>
          <w:r>
            <w:t>Administração - PPGA</w:t>
          </w:r>
        </w:p>
      </w:tc>
    </w:tr>
  </w:tbl>
  <w:p w:rsidR="00FB305F" w:rsidRPr="00097F25" w:rsidRDefault="006D605B" w:rsidP="00097F2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635</wp:posOffset>
              </wp:positionH>
              <wp:positionV relativeFrom="paragraph">
                <wp:posOffset>85090</wp:posOffset>
              </wp:positionV>
              <wp:extent cx="5724525" cy="0"/>
              <wp:effectExtent l="13335" t="15240" r="15240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12EC7D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6.7pt" to="460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" strokeweight=".35mm">
              <v:stroke joinstyle="miter"/>
            </v:line>
          </w:pict>
        </mc:Fallback>
      </mc:AlternateContent>
    </w:r>
    <w:r w:rsidRPr="00097F2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225</wp:posOffset>
              </wp:positionH>
              <wp:positionV relativeFrom="paragraph">
                <wp:posOffset>54610</wp:posOffset>
              </wp:positionV>
              <wp:extent cx="5520690" cy="0"/>
              <wp:effectExtent l="9525" t="6985" r="13335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069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DF2F3E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4.3pt" to="45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" strokecolor="#fc0" strokeweight=".35mm">
              <v:stroke joinstyle="miter"/>
            </v:line>
          </w:pict>
        </mc:Fallback>
      </mc:AlternateContent>
    </w:r>
    <w:r w:rsidRPr="00097F2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54610</wp:posOffset>
              </wp:positionV>
              <wp:extent cx="5724525" cy="0"/>
              <wp:effectExtent l="9525" t="6985" r="9525" b="1206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BB77D9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4.3pt" to="460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" strokecolor="#ffc000 [3207]" strokeweight=".99pt">
              <v:stroke joinstyle="miter"/>
            </v:line>
          </w:pict>
        </mc:Fallback>
      </mc:AlternateContent>
    </w:r>
  </w:p>
  <w:p w:rsidR="00FB305F" w:rsidRPr="00120C92" w:rsidRDefault="00FB305F" w:rsidP="00120C9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FF4E7A"/>
    <w:multiLevelType w:val="hybridMultilevel"/>
    <w:tmpl w:val="3B4417EE"/>
    <w:lvl w:ilvl="0" w:tplc="60982D82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60"/>
        <w:szCs w:val="6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6E"/>
    <w:rsid w:val="00001861"/>
    <w:rsid w:val="00002635"/>
    <w:rsid w:val="000226B8"/>
    <w:rsid w:val="000242AF"/>
    <w:rsid w:val="000262FA"/>
    <w:rsid w:val="00097F25"/>
    <w:rsid w:val="001056CD"/>
    <w:rsid w:val="00120C92"/>
    <w:rsid w:val="00166892"/>
    <w:rsid w:val="00175E75"/>
    <w:rsid w:val="001D2D96"/>
    <w:rsid w:val="001F0FB2"/>
    <w:rsid w:val="00230A0F"/>
    <w:rsid w:val="002371DE"/>
    <w:rsid w:val="002540BD"/>
    <w:rsid w:val="00254AFA"/>
    <w:rsid w:val="002624D4"/>
    <w:rsid w:val="00271B3F"/>
    <w:rsid w:val="00296603"/>
    <w:rsid w:val="002A2440"/>
    <w:rsid w:val="002C0C75"/>
    <w:rsid w:val="002D629B"/>
    <w:rsid w:val="002F4498"/>
    <w:rsid w:val="003300DF"/>
    <w:rsid w:val="003415ED"/>
    <w:rsid w:val="003466F7"/>
    <w:rsid w:val="003602AA"/>
    <w:rsid w:val="003B23C3"/>
    <w:rsid w:val="003C62D2"/>
    <w:rsid w:val="003E3365"/>
    <w:rsid w:val="0048350D"/>
    <w:rsid w:val="004E4BAF"/>
    <w:rsid w:val="00573419"/>
    <w:rsid w:val="005B5F19"/>
    <w:rsid w:val="005C3541"/>
    <w:rsid w:val="005C6546"/>
    <w:rsid w:val="005E67F0"/>
    <w:rsid w:val="005F466E"/>
    <w:rsid w:val="0062050B"/>
    <w:rsid w:val="0063054A"/>
    <w:rsid w:val="00634706"/>
    <w:rsid w:val="00647421"/>
    <w:rsid w:val="006856D3"/>
    <w:rsid w:val="006C15BB"/>
    <w:rsid w:val="006D605B"/>
    <w:rsid w:val="00730B97"/>
    <w:rsid w:val="00734FC0"/>
    <w:rsid w:val="00782F75"/>
    <w:rsid w:val="007B64E4"/>
    <w:rsid w:val="007C1FCC"/>
    <w:rsid w:val="007D6080"/>
    <w:rsid w:val="00830A81"/>
    <w:rsid w:val="00846E26"/>
    <w:rsid w:val="008875E2"/>
    <w:rsid w:val="008A43B2"/>
    <w:rsid w:val="008A7954"/>
    <w:rsid w:val="008C4531"/>
    <w:rsid w:val="008D20CC"/>
    <w:rsid w:val="008F699C"/>
    <w:rsid w:val="00927FB6"/>
    <w:rsid w:val="00952111"/>
    <w:rsid w:val="009842AB"/>
    <w:rsid w:val="00994B43"/>
    <w:rsid w:val="009A01F9"/>
    <w:rsid w:val="009A2931"/>
    <w:rsid w:val="009F3B38"/>
    <w:rsid w:val="00A17DE5"/>
    <w:rsid w:val="00A4192C"/>
    <w:rsid w:val="00A50459"/>
    <w:rsid w:val="00A5606A"/>
    <w:rsid w:val="00A6494C"/>
    <w:rsid w:val="00A65EC5"/>
    <w:rsid w:val="00AA22D6"/>
    <w:rsid w:val="00AB3449"/>
    <w:rsid w:val="00AE3B28"/>
    <w:rsid w:val="00AF314D"/>
    <w:rsid w:val="00B31468"/>
    <w:rsid w:val="00B46431"/>
    <w:rsid w:val="00B57E32"/>
    <w:rsid w:val="00B84920"/>
    <w:rsid w:val="00B90493"/>
    <w:rsid w:val="00B93A29"/>
    <w:rsid w:val="00BB1839"/>
    <w:rsid w:val="00BB74E7"/>
    <w:rsid w:val="00C13B61"/>
    <w:rsid w:val="00C20E1B"/>
    <w:rsid w:val="00C263B2"/>
    <w:rsid w:val="00C2653F"/>
    <w:rsid w:val="00C468AB"/>
    <w:rsid w:val="00C6760B"/>
    <w:rsid w:val="00C81E77"/>
    <w:rsid w:val="00C82B86"/>
    <w:rsid w:val="00CB486F"/>
    <w:rsid w:val="00CC6622"/>
    <w:rsid w:val="00CD2468"/>
    <w:rsid w:val="00CE1A79"/>
    <w:rsid w:val="00CE5122"/>
    <w:rsid w:val="00D077AE"/>
    <w:rsid w:val="00D62951"/>
    <w:rsid w:val="00D86987"/>
    <w:rsid w:val="00DE4367"/>
    <w:rsid w:val="00DF1E52"/>
    <w:rsid w:val="00E26E27"/>
    <w:rsid w:val="00EB607B"/>
    <w:rsid w:val="00EC7C04"/>
    <w:rsid w:val="00F17823"/>
    <w:rsid w:val="00F206B7"/>
    <w:rsid w:val="00F414E1"/>
    <w:rsid w:val="00F43C30"/>
    <w:rsid w:val="00F57EC9"/>
    <w:rsid w:val="00F7199F"/>
    <w:rsid w:val="00FA2768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A6AE15-0385-48F4-A537-6D60B191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284"/>
      <w:outlineLvl w:val="0"/>
    </w:pPr>
    <w:rPr>
      <w:rFonts w:ascii="Arial" w:hAnsi="Arial"/>
      <w:i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71DE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rPr>
      <w:rFonts w:ascii="Arial" w:hAnsi="Arial"/>
      <w:b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INciso">
    <w:name w:val="INciso"/>
    <w:pPr>
      <w:tabs>
        <w:tab w:val="left" w:pos="3294"/>
      </w:tabs>
      <w:suppressAutoHyphens/>
      <w:spacing w:line="480" w:lineRule="exact"/>
      <w:ind w:left="2308" w:hanging="289"/>
      <w:jc w:val="both"/>
    </w:pPr>
    <w:rPr>
      <w:sz w:val="26"/>
      <w:lang w:eastAsia="ar-SA"/>
    </w:rPr>
  </w:style>
  <w:style w:type="paragraph" w:customStyle="1" w:styleId="Ttulocom7dgitos">
    <w:name w:val="Título com 7 dígitos"/>
    <w:pPr>
      <w:keepLines/>
      <w:suppressAutoHyphens/>
      <w:spacing w:before="480" w:line="480" w:lineRule="exact"/>
      <w:ind w:left="1151" w:hanging="1151"/>
      <w:jc w:val="both"/>
    </w:pPr>
    <w:rPr>
      <w:sz w:val="26"/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Ttulo7Char">
    <w:name w:val="Título 7 Char"/>
    <w:link w:val="Ttulo7"/>
    <w:uiPriority w:val="9"/>
    <w:semiHidden/>
    <w:rsid w:val="002371D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2371DE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2A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602A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8F699C"/>
    <w:rPr>
      <w:lang w:eastAsia="ar-SA"/>
    </w:rPr>
  </w:style>
  <w:style w:type="table" w:styleId="Tabelacomgrade">
    <w:name w:val="Table Grid"/>
    <w:basedOn w:val="Tabelanormal"/>
    <w:uiPriority w:val="39"/>
    <w:rsid w:val="0025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242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4CC3-E0F5-4A17-80F5-0F0E622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>Ficha</dc:subject>
  <dc:creator>jackson</dc:creator>
  <cp:keywords/>
  <cp:lastModifiedBy>DIRPPG</cp:lastModifiedBy>
  <cp:revision>5</cp:revision>
  <cp:lastPrinted>2020-02-18T18:34:00Z</cp:lastPrinted>
  <dcterms:created xsi:type="dcterms:W3CDTF">2019-08-08T16:42:00Z</dcterms:created>
  <dcterms:modified xsi:type="dcterms:W3CDTF">2020-02-18T18:35:00Z</dcterms:modified>
</cp:coreProperties>
</file>